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06" w:rsidRDefault="006C258E" w:rsidP="006C25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123018E6" wp14:editId="5A37F5D6">
            <wp:simplePos x="0" y="0"/>
            <wp:positionH relativeFrom="column">
              <wp:posOffset>2853055</wp:posOffset>
            </wp:positionH>
            <wp:positionV relativeFrom="paragraph">
              <wp:posOffset>-45339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706" w:rsidRDefault="006C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BE0706" w:rsidRDefault="006C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BE0706" w:rsidRDefault="006C25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E0706" w:rsidRDefault="00BE0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0706" w:rsidRDefault="006C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E0706" w:rsidRDefault="00BE0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E0706" w:rsidRDefault="006C2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 січня 2022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№  </w:t>
      </w:r>
      <w:r w:rsidR="001F316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BE0706" w:rsidRDefault="00BE0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E0706" w:rsidRDefault="006C2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ів </w:t>
      </w:r>
    </w:p>
    <w:p w:rsidR="00BE0706" w:rsidRDefault="006C258E">
      <w:pPr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 вартість майна для передачі</w:t>
      </w:r>
    </w:p>
    <w:p w:rsidR="00BE0706" w:rsidRDefault="006C2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в оренду </w:t>
      </w:r>
    </w:p>
    <w:p w:rsidR="00BE0706" w:rsidRDefault="00BE07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0706" w:rsidRDefault="006C258E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им постановою Кабінету Міністрів України від 03.06.2020 № 483, Методикою оцінки об'єктів оренди, затвердженою постановою Кабінету Міністрів України від 04.10.1995 № 629, рішенням третьої позачергової сесії Решетилівської міської ради восьмого скликання від 27.01.2021 № 105-3-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ІІ „Про затвердження документів щодо оренди майна Решетилівськ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територіальної громади”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BE0706" w:rsidRDefault="006C258E" w:rsidP="006C2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6C258E" w:rsidRDefault="006C258E" w:rsidP="006C2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706" w:rsidRDefault="006C258E" w:rsidP="006C25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висновки про вартість майна для передачі його в оренду:</w:t>
      </w:r>
    </w:p>
    <w:p w:rsidR="00BE0706" w:rsidRDefault="006C258E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)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е </w:t>
      </w:r>
      <w:r>
        <w:rPr>
          <w:rFonts w:ascii="Times New Roman" w:hAnsi="Times New Roman"/>
          <w:sz w:val="28"/>
          <w:szCs w:val="28"/>
          <w:lang w:val="uk-UA"/>
        </w:rPr>
        <w:t xml:space="preserve">при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14,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м., вартістю 22825,00 грн. (двадцять дві тисячі вісімсот двадцять п’ять гривень 00 коп.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е 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Перемоги, 92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ид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лтавського району;</w:t>
      </w:r>
    </w:p>
    <w:p w:rsidR="00BE0706" w:rsidRDefault="006C25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) автомобіль ЗАЗ 110308-44,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гковий, реєстраційний номер ВІ 3566 ВЕ, вартістю 31700,00 грн. (тридцять одна тисяча сімсот гривень 00 коп.).</w:t>
      </w:r>
    </w:p>
    <w:p w:rsidR="00BE0706" w:rsidRDefault="00BE0706" w:rsidP="006C2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18103E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706" w:rsidRDefault="00BE0706" w:rsidP="006C25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E0706" w:rsidSect="006C258E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06" w:rsidRDefault="006C258E">
      <w:pPr>
        <w:spacing w:line="240" w:lineRule="auto"/>
      </w:pPr>
      <w:r>
        <w:separator/>
      </w:r>
    </w:p>
  </w:endnote>
  <w:endnote w:type="continuationSeparator" w:id="0">
    <w:p w:rsidR="00BE0706" w:rsidRDefault="006C2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06" w:rsidRDefault="006C258E">
      <w:pPr>
        <w:spacing w:after="0"/>
      </w:pPr>
      <w:r>
        <w:separator/>
      </w:r>
    </w:p>
  </w:footnote>
  <w:footnote w:type="continuationSeparator" w:id="0">
    <w:p w:rsidR="00BE0706" w:rsidRDefault="006C25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223B8"/>
    <w:rsid w:val="0018103E"/>
    <w:rsid w:val="001D0442"/>
    <w:rsid w:val="001F3160"/>
    <w:rsid w:val="006223B8"/>
    <w:rsid w:val="006C258E"/>
    <w:rsid w:val="00836D6D"/>
    <w:rsid w:val="00BE0706"/>
    <w:rsid w:val="01D81DB8"/>
    <w:rsid w:val="08F23EBD"/>
    <w:rsid w:val="0BAD62F5"/>
    <w:rsid w:val="0DD03171"/>
    <w:rsid w:val="126620AF"/>
    <w:rsid w:val="168725F7"/>
    <w:rsid w:val="20E536BA"/>
    <w:rsid w:val="27BD16F6"/>
    <w:rsid w:val="280160E5"/>
    <w:rsid w:val="2D4E2CB9"/>
    <w:rsid w:val="311F65B1"/>
    <w:rsid w:val="42D53284"/>
    <w:rsid w:val="4D600463"/>
    <w:rsid w:val="58F17842"/>
    <w:rsid w:val="5E577194"/>
    <w:rsid w:val="631D198D"/>
    <w:rsid w:val="63D45969"/>
    <w:rsid w:val="6A74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Arial Unicode MS"/>
    </w:rPr>
  </w:style>
  <w:style w:type="paragraph" w:customStyle="1" w:styleId="110">
    <w:name w:val="Заголовок1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7386E-6206-4767-B2B2-F2E079E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я</cp:lastModifiedBy>
  <cp:revision>133</cp:revision>
  <cp:lastPrinted>2022-01-20T08:42:00Z</cp:lastPrinted>
  <dcterms:created xsi:type="dcterms:W3CDTF">2019-09-26T11:25:00Z</dcterms:created>
  <dcterms:modified xsi:type="dcterms:W3CDTF">2022-0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44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5C4F25513C564611B7AF0D4984B285AF</vt:lpwstr>
  </property>
</Properties>
</file>